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F6" w:rsidRPr="005200E0" w:rsidRDefault="00217341" w:rsidP="001B07E4">
      <w:pPr>
        <w:jc w:val="center"/>
        <w:rPr>
          <w:sz w:val="26"/>
          <w:szCs w:val="26"/>
        </w:rPr>
      </w:pPr>
      <w:r w:rsidRPr="005200E0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F6" w:rsidRPr="005200E0" w:rsidRDefault="002E13F6" w:rsidP="001B07E4">
      <w:pPr>
        <w:jc w:val="center"/>
        <w:rPr>
          <w:b/>
          <w:bCs/>
          <w:sz w:val="26"/>
          <w:szCs w:val="26"/>
        </w:rPr>
      </w:pPr>
      <w:r w:rsidRPr="005200E0">
        <w:rPr>
          <w:b/>
          <w:bCs/>
          <w:sz w:val="26"/>
          <w:szCs w:val="26"/>
        </w:rPr>
        <w:t>ЗДОЛБУНІВСЬКА МІСЬКА РАДА</w:t>
      </w:r>
    </w:p>
    <w:p w:rsidR="002E13F6" w:rsidRPr="005200E0" w:rsidRDefault="002E13F6" w:rsidP="001B07E4">
      <w:pPr>
        <w:jc w:val="center"/>
        <w:rPr>
          <w:b/>
          <w:bCs/>
          <w:sz w:val="26"/>
          <w:szCs w:val="26"/>
        </w:rPr>
      </w:pPr>
      <w:r w:rsidRPr="005200E0">
        <w:rPr>
          <w:b/>
          <w:bCs/>
          <w:sz w:val="26"/>
          <w:szCs w:val="26"/>
        </w:rPr>
        <w:t>РІВНЕНСЬКОГО РАЙОНУ РІВНЕНСЬКОЇ ОБЛАСТІ</w:t>
      </w:r>
    </w:p>
    <w:p w:rsidR="002E13F6" w:rsidRPr="005200E0" w:rsidRDefault="002E13F6" w:rsidP="001B07E4">
      <w:pPr>
        <w:jc w:val="center"/>
        <w:rPr>
          <w:b/>
          <w:bCs/>
          <w:sz w:val="26"/>
          <w:szCs w:val="26"/>
        </w:rPr>
      </w:pPr>
      <w:r w:rsidRPr="005200E0">
        <w:rPr>
          <w:b/>
          <w:bCs/>
          <w:sz w:val="26"/>
          <w:szCs w:val="26"/>
        </w:rPr>
        <w:t>восьме скликання</w:t>
      </w:r>
    </w:p>
    <w:p w:rsidR="00246C62" w:rsidRPr="005200E0" w:rsidRDefault="00334EE9" w:rsidP="00246C62">
      <w:pPr>
        <w:jc w:val="center"/>
        <w:rPr>
          <w:b/>
          <w:sz w:val="26"/>
          <w:szCs w:val="26"/>
          <w:lang w:val="uk-UA"/>
        </w:rPr>
      </w:pP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Pr="005200E0">
        <w:rPr>
          <w:b/>
          <w:sz w:val="26"/>
          <w:szCs w:val="26"/>
        </w:rPr>
        <w:tab/>
      </w:r>
      <w:r w:rsidR="003748D6">
        <w:rPr>
          <w:b/>
          <w:sz w:val="26"/>
          <w:szCs w:val="26"/>
          <w:lang w:val="uk-UA"/>
        </w:rPr>
        <w:t xml:space="preserve"> </w:t>
      </w:r>
    </w:p>
    <w:p w:rsidR="00246C62" w:rsidRPr="005200E0" w:rsidRDefault="00246C62" w:rsidP="00246C62">
      <w:pPr>
        <w:jc w:val="center"/>
        <w:rPr>
          <w:b/>
          <w:bCs/>
          <w:sz w:val="26"/>
          <w:szCs w:val="26"/>
          <w:lang w:val="uk-UA"/>
        </w:rPr>
      </w:pPr>
      <w:r w:rsidRPr="005200E0">
        <w:rPr>
          <w:b/>
          <w:bCs/>
          <w:sz w:val="26"/>
          <w:szCs w:val="26"/>
        </w:rPr>
        <w:t>Р І Ш Е Н Н Я</w:t>
      </w:r>
    </w:p>
    <w:p w:rsidR="00246C62" w:rsidRPr="005200E0" w:rsidRDefault="00246C62" w:rsidP="00246C62">
      <w:pPr>
        <w:pStyle w:val="a3"/>
        <w:jc w:val="left"/>
        <w:rPr>
          <w:b w:val="0"/>
          <w:bCs w:val="0"/>
          <w:sz w:val="26"/>
          <w:szCs w:val="26"/>
        </w:rPr>
      </w:pPr>
      <w:r w:rsidRPr="005200E0">
        <w:rPr>
          <w:b w:val="0"/>
          <w:bCs w:val="0"/>
          <w:sz w:val="26"/>
          <w:szCs w:val="26"/>
        </w:rPr>
        <w:t xml:space="preserve">від </w:t>
      </w:r>
      <w:r w:rsidR="000F68FF" w:rsidRPr="005200E0">
        <w:rPr>
          <w:b w:val="0"/>
          <w:bCs w:val="0"/>
          <w:sz w:val="26"/>
          <w:szCs w:val="26"/>
        </w:rPr>
        <w:t xml:space="preserve">03 </w:t>
      </w:r>
      <w:r w:rsidR="00A26D8A" w:rsidRPr="005200E0">
        <w:rPr>
          <w:b w:val="0"/>
          <w:bCs w:val="0"/>
          <w:sz w:val="26"/>
          <w:szCs w:val="26"/>
        </w:rPr>
        <w:t>листопада</w:t>
      </w:r>
      <w:r w:rsidRPr="005200E0">
        <w:rPr>
          <w:b w:val="0"/>
          <w:bCs w:val="0"/>
          <w:sz w:val="26"/>
          <w:szCs w:val="26"/>
        </w:rPr>
        <w:t xml:space="preserve"> 20</w:t>
      </w:r>
      <w:r w:rsidR="00217341" w:rsidRPr="005200E0">
        <w:rPr>
          <w:b w:val="0"/>
          <w:bCs w:val="0"/>
          <w:sz w:val="26"/>
          <w:szCs w:val="26"/>
        </w:rPr>
        <w:t>2</w:t>
      </w:r>
      <w:r w:rsidR="00A26D8A" w:rsidRPr="005200E0">
        <w:rPr>
          <w:b w:val="0"/>
          <w:bCs w:val="0"/>
          <w:sz w:val="26"/>
          <w:szCs w:val="26"/>
        </w:rPr>
        <w:t>3</w:t>
      </w:r>
      <w:r w:rsidR="00225F0F" w:rsidRPr="005200E0">
        <w:rPr>
          <w:b w:val="0"/>
          <w:bCs w:val="0"/>
          <w:sz w:val="26"/>
          <w:szCs w:val="26"/>
        </w:rPr>
        <w:t xml:space="preserve"> </w:t>
      </w:r>
      <w:r w:rsidR="00F415E5" w:rsidRPr="005200E0">
        <w:rPr>
          <w:b w:val="0"/>
          <w:bCs w:val="0"/>
          <w:sz w:val="26"/>
          <w:szCs w:val="26"/>
        </w:rPr>
        <w:t xml:space="preserve"> року </w:t>
      </w:r>
      <w:r w:rsidR="00F415E5" w:rsidRPr="005200E0">
        <w:rPr>
          <w:b w:val="0"/>
          <w:bCs w:val="0"/>
          <w:sz w:val="26"/>
          <w:szCs w:val="26"/>
        </w:rPr>
        <w:tab/>
      </w:r>
      <w:r w:rsidR="00F415E5" w:rsidRPr="005200E0">
        <w:rPr>
          <w:b w:val="0"/>
          <w:bCs w:val="0"/>
          <w:sz w:val="26"/>
          <w:szCs w:val="26"/>
        </w:rPr>
        <w:tab/>
      </w:r>
      <w:r w:rsidR="00F415E5" w:rsidRPr="005200E0">
        <w:rPr>
          <w:b w:val="0"/>
          <w:bCs w:val="0"/>
          <w:sz w:val="26"/>
          <w:szCs w:val="26"/>
        </w:rPr>
        <w:tab/>
      </w:r>
      <w:r w:rsidR="00F415E5" w:rsidRPr="005200E0">
        <w:rPr>
          <w:b w:val="0"/>
          <w:bCs w:val="0"/>
          <w:sz w:val="26"/>
          <w:szCs w:val="26"/>
        </w:rPr>
        <w:tab/>
      </w:r>
      <w:r w:rsidR="00F415E5" w:rsidRPr="005200E0">
        <w:rPr>
          <w:b w:val="0"/>
          <w:bCs w:val="0"/>
          <w:sz w:val="26"/>
          <w:szCs w:val="26"/>
        </w:rPr>
        <w:tab/>
      </w:r>
      <w:r w:rsidR="00F415E5" w:rsidRPr="005200E0">
        <w:rPr>
          <w:b w:val="0"/>
          <w:bCs w:val="0"/>
          <w:sz w:val="26"/>
          <w:szCs w:val="26"/>
        </w:rPr>
        <w:tab/>
      </w:r>
      <w:r w:rsidR="00F415E5" w:rsidRPr="005200E0">
        <w:rPr>
          <w:b w:val="0"/>
          <w:bCs w:val="0"/>
          <w:sz w:val="26"/>
          <w:szCs w:val="26"/>
        </w:rPr>
        <w:tab/>
        <w:t xml:space="preserve">            </w:t>
      </w:r>
      <w:r w:rsidRPr="005200E0">
        <w:rPr>
          <w:b w:val="0"/>
          <w:bCs w:val="0"/>
          <w:sz w:val="26"/>
          <w:szCs w:val="26"/>
        </w:rPr>
        <w:t>№</w:t>
      </w:r>
      <w:r w:rsidR="00217341" w:rsidRPr="005200E0">
        <w:rPr>
          <w:b w:val="0"/>
          <w:bCs w:val="0"/>
          <w:sz w:val="26"/>
          <w:szCs w:val="26"/>
        </w:rPr>
        <w:t xml:space="preserve"> </w:t>
      </w:r>
      <w:r w:rsidR="00225F0F" w:rsidRPr="005200E0">
        <w:rPr>
          <w:b w:val="0"/>
          <w:bCs w:val="0"/>
          <w:sz w:val="26"/>
          <w:szCs w:val="26"/>
        </w:rPr>
        <w:t xml:space="preserve"> </w:t>
      </w:r>
      <w:r w:rsidR="003748D6">
        <w:rPr>
          <w:b w:val="0"/>
          <w:bCs w:val="0"/>
          <w:sz w:val="26"/>
          <w:szCs w:val="26"/>
        </w:rPr>
        <w:t>1898</w:t>
      </w:r>
      <w:r w:rsidR="00A26D8A" w:rsidRPr="005200E0">
        <w:rPr>
          <w:b w:val="0"/>
          <w:bCs w:val="0"/>
          <w:sz w:val="26"/>
          <w:szCs w:val="26"/>
        </w:rPr>
        <w:t xml:space="preserve"> </w:t>
      </w:r>
    </w:p>
    <w:p w:rsidR="00ED2AD1" w:rsidRPr="005200E0" w:rsidRDefault="00ED2AD1" w:rsidP="007F04A2">
      <w:pPr>
        <w:jc w:val="center"/>
        <w:rPr>
          <w:bCs/>
          <w:sz w:val="26"/>
          <w:szCs w:val="26"/>
          <w:lang w:val="uk-UA"/>
        </w:rPr>
      </w:pPr>
    </w:p>
    <w:p w:rsidR="003A2750" w:rsidRPr="005200E0" w:rsidRDefault="00ED2AD1" w:rsidP="00D22641">
      <w:pPr>
        <w:ind w:right="3826"/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 xml:space="preserve">Про </w:t>
      </w:r>
      <w:r w:rsidR="00364969" w:rsidRPr="005200E0">
        <w:rPr>
          <w:sz w:val="26"/>
          <w:szCs w:val="26"/>
          <w:lang w:val="uk-UA"/>
        </w:rPr>
        <w:t>затвердження проекту землеустрою щодо передачі у власність шляхом викупу земельної</w:t>
      </w:r>
      <w:r w:rsidR="00334EE9" w:rsidRPr="005200E0">
        <w:rPr>
          <w:sz w:val="26"/>
          <w:szCs w:val="26"/>
          <w:lang w:val="uk-UA"/>
        </w:rPr>
        <w:t xml:space="preserve"> </w:t>
      </w:r>
      <w:r w:rsidR="00364969" w:rsidRPr="005200E0">
        <w:rPr>
          <w:sz w:val="26"/>
          <w:szCs w:val="26"/>
          <w:lang w:val="uk-UA"/>
        </w:rPr>
        <w:t xml:space="preserve">ділянки </w:t>
      </w:r>
      <w:r w:rsidRPr="005200E0">
        <w:rPr>
          <w:sz w:val="26"/>
          <w:szCs w:val="26"/>
          <w:lang w:val="uk-UA"/>
        </w:rPr>
        <w:t xml:space="preserve"> несільськогосподарського призначення </w:t>
      </w:r>
      <w:r w:rsidR="00334EE9" w:rsidRPr="005200E0">
        <w:rPr>
          <w:sz w:val="26"/>
          <w:szCs w:val="26"/>
          <w:lang w:val="uk-UA"/>
        </w:rPr>
        <w:t xml:space="preserve">по вулиці </w:t>
      </w:r>
      <w:r w:rsidR="00A26D8A" w:rsidRPr="005200E0">
        <w:rPr>
          <w:sz w:val="26"/>
          <w:szCs w:val="26"/>
          <w:lang w:val="uk-UA"/>
        </w:rPr>
        <w:t>Костельна, 44</w:t>
      </w:r>
      <w:r w:rsidR="00B35DF1" w:rsidRPr="005200E0">
        <w:rPr>
          <w:sz w:val="26"/>
          <w:szCs w:val="26"/>
          <w:lang w:val="uk-UA"/>
        </w:rPr>
        <w:t xml:space="preserve"> </w:t>
      </w:r>
      <w:r w:rsidR="00334EE9" w:rsidRPr="005200E0">
        <w:rPr>
          <w:sz w:val="26"/>
          <w:szCs w:val="26"/>
          <w:lang w:val="uk-UA"/>
        </w:rPr>
        <w:t>в місті Здолбунів</w:t>
      </w:r>
      <w:r w:rsidRPr="005200E0">
        <w:rPr>
          <w:sz w:val="26"/>
          <w:szCs w:val="26"/>
          <w:lang w:val="uk-UA"/>
        </w:rPr>
        <w:t xml:space="preserve"> </w:t>
      </w:r>
      <w:r w:rsidR="00334EE9" w:rsidRPr="005200E0">
        <w:rPr>
          <w:sz w:val="26"/>
          <w:szCs w:val="26"/>
          <w:lang w:val="uk-UA"/>
        </w:rPr>
        <w:t xml:space="preserve">громадянину </w:t>
      </w:r>
      <w:r w:rsidR="00A26D8A" w:rsidRPr="005200E0">
        <w:rPr>
          <w:sz w:val="26"/>
          <w:szCs w:val="26"/>
          <w:lang w:val="uk-UA"/>
        </w:rPr>
        <w:t>Панасюку Олександру Анатолійовичу</w:t>
      </w:r>
    </w:p>
    <w:p w:rsidR="00D55864" w:rsidRPr="005200E0" w:rsidRDefault="00D55864" w:rsidP="00ED2AD1">
      <w:pPr>
        <w:jc w:val="both"/>
        <w:rPr>
          <w:sz w:val="26"/>
          <w:szCs w:val="26"/>
          <w:lang w:val="uk-UA"/>
        </w:rPr>
      </w:pPr>
    </w:p>
    <w:p w:rsidR="00ED2AD1" w:rsidRPr="005200E0" w:rsidRDefault="00ED2AD1" w:rsidP="007875A3">
      <w:pPr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ab/>
        <w:t xml:space="preserve">Керуючись статтями 12, 127, 128 Земельного кодексу України </w:t>
      </w:r>
      <w:r w:rsidR="00CE48BF" w:rsidRPr="005200E0">
        <w:rPr>
          <w:sz w:val="26"/>
          <w:szCs w:val="26"/>
          <w:lang w:val="uk-UA"/>
        </w:rPr>
        <w:t xml:space="preserve">, </w:t>
      </w:r>
      <w:r w:rsidR="00825152" w:rsidRPr="005200E0">
        <w:rPr>
          <w:sz w:val="26"/>
          <w:szCs w:val="26"/>
          <w:lang w:val="uk-UA"/>
        </w:rPr>
        <w:t>статтею 26 Закону України “Про місцеве самоврядуван</w:t>
      </w:r>
      <w:r w:rsidR="00755410" w:rsidRPr="005200E0">
        <w:rPr>
          <w:sz w:val="26"/>
          <w:szCs w:val="26"/>
          <w:lang w:val="uk-UA"/>
        </w:rPr>
        <w:t>ня в Україні”</w:t>
      </w:r>
      <w:r w:rsidR="00825152" w:rsidRPr="005200E0">
        <w:rPr>
          <w:sz w:val="26"/>
          <w:szCs w:val="26"/>
          <w:lang w:val="uk-UA"/>
        </w:rPr>
        <w:t xml:space="preserve">, </w:t>
      </w:r>
      <w:r w:rsidR="00533FE3" w:rsidRPr="005200E0">
        <w:rPr>
          <w:sz w:val="26"/>
          <w:szCs w:val="26"/>
          <w:lang w:val="uk-UA"/>
        </w:rPr>
        <w:t xml:space="preserve">розглянувши </w:t>
      </w:r>
      <w:r w:rsidR="0057746F" w:rsidRPr="005200E0">
        <w:rPr>
          <w:sz w:val="26"/>
          <w:szCs w:val="26"/>
          <w:lang w:val="uk-UA"/>
        </w:rPr>
        <w:t xml:space="preserve">заяву </w:t>
      </w:r>
      <w:r w:rsidR="00334EE9" w:rsidRPr="005200E0">
        <w:rPr>
          <w:sz w:val="26"/>
          <w:szCs w:val="26"/>
          <w:lang w:val="uk-UA"/>
        </w:rPr>
        <w:t xml:space="preserve">громадянина </w:t>
      </w:r>
      <w:r w:rsidR="00A26D8A" w:rsidRPr="005200E0">
        <w:rPr>
          <w:sz w:val="26"/>
          <w:szCs w:val="26"/>
          <w:lang w:val="uk-UA"/>
        </w:rPr>
        <w:t>Панасюка Олександра Анатолійовичу</w:t>
      </w:r>
      <w:r w:rsidR="0014021E" w:rsidRPr="005200E0">
        <w:rPr>
          <w:sz w:val="26"/>
          <w:szCs w:val="26"/>
          <w:lang w:val="uk-UA"/>
        </w:rPr>
        <w:t xml:space="preserve"> </w:t>
      </w:r>
      <w:r w:rsidR="00013459" w:rsidRPr="005200E0">
        <w:rPr>
          <w:sz w:val="26"/>
          <w:szCs w:val="26"/>
          <w:lang w:val="uk-UA"/>
        </w:rPr>
        <w:t xml:space="preserve">про затвердження проекту землеустрою </w:t>
      </w:r>
      <w:r w:rsidR="00013459" w:rsidRPr="005200E0">
        <w:rPr>
          <w:noProof/>
          <w:sz w:val="26"/>
          <w:szCs w:val="26"/>
          <w:lang w:val="uk-UA"/>
        </w:rPr>
        <w:t xml:space="preserve">щодо відведення земельної ділянки несільськогосподарського призначення у власність шляхом викупу </w:t>
      </w:r>
      <w:r w:rsidR="00334EE9" w:rsidRPr="005200E0">
        <w:rPr>
          <w:noProof/>
          <w:sz w:val="26"/>
          <w:szCs w:val="26"/>
          <w:lang w:val="uk-UA"/>
        </w:rPr>
        <w:t xml:space="preserve">для </w:t>
      </w:r>
      <w:r w:rsidR="009728E4" w:rsidRPr="005200E0">
        <w:rPr>
          <w:noProof/>
          <w:sz w:val="26"/>
          <w:szCs w:val="26"/>
          <w:lang w:val="uk-UA"/>
        </w:rPr>
        <w:t xml:space="preserve">  будівництва та обслуговування будівель торгівлі</w:t>
      </w:r>
      <w:r w:rsidR="00225F0F" w:rsidRPr="005200E0">
        <w:rPr>
          <w:noProof/>
          <w:sz w:val="26"/>
          <w:szCs w:val="26"/>
          <w:lang w:val="uk-UA"/>
        </w:rPr>
        <w:t xml:space="preserve"> по вулиці </w:t>
      </w:r>
      <w:r w:rsidR="00A26D8A" w:rsidRPr="005200E0">
        <w:rPr>
          <w:noProof/>
          <w:sz w:val="26"/>
          <w:szCs w:val="26"/>
          <w:lang w:val="uk-UA"/>
        </w:rPr>
        <w:t>Костельна, 44</w:t>
      </w:r>
      <w:r w:rsidR="00334EE9" w:rsidRPr="005200E0">
        <w:rPr>
          <w:noProof/>
          <w:sz w:val="26"/>
          <w:szCs w:val="26"/>
          <w:lang w:val="uk-UA"/>
        </w:rPr>
        <w:t xml:space="preserve"> </w:t>
      </w:r>
      <w:r w:rsidR="00334EE9" w:rsidRPr="005200E0">
        <w:rPr>
          <w:sz w:val="26"/>
          <w:szCs w:val="26"/>
          <w:lang w:val="uk-UA"/>
        </w:rPr>
        <w:t>в місті Здолбунів</w:t>
      </w:r>
      <w:r w:rsidR="00712D07" w:rsidRPr="005200E0">
        <w:rPr>
          <w:sz w:val="26"/>
          <w:szCs w:val="26"/>
          <w:lang w:val="uk-UA"/>
        </w:rPr>
        <w:t>,</w:t>
      </w:r>
      <w:r w:rsidR="00DC7EC1" w:rsidRPr="005200E0">
        <w:rPr>
          <w:sz w:val="26"/>
          <w:szCs w:val="26"/>
          <w:lang w:val="uk-UA"/>
        </w:rPr>
        <w:t xml:space="preserve"> Здолбунівська</w:t>
      </w:r>
      <w:r w:rsidRPr="005200E0">
        <w:rPr>
          <w:sz w:val="26"/>
          <w:szCs w:val="26"/>
          <w:lang w:val="uk-UA"/>
        </w:rPr>
        <w:t xml:space="preserve"> міська рада</w:t>
      </w:r>
    </w:p>
    <w:p w:rsidR="00631ED4" w:rsidRPr="005200E0" w:rsidRDefault="00ED2AD1" w:rsidP="004B6E81">
      <w:pPr>
        <w:jc w:val="center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>В И Р І Ш И Л А:</w:t>
      </w:r>
    </w:p>
    <w:p w:rsidR="003347EE" w:rsidRDefault="00F25704" w:rsidP="003347EE">
      <w:pPr>
        <w:ind w:left="720"/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>1.</w:t>
      </w:r>
      <w:r w:rsidR="00217341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 xml:space="preserve">Затвердити </w:t>
      </w:r>
      <w:r w:rsidR="005C1AD4" w:rsidRPr="005200E0">
        <w:rPr>
          <w:sz w:val="26"/>
          <w:szCs w:val="26"/>
          <w:lang w:val="uk-UA"/>
        </w:rPr>
        <w:t xml:space="preserve">  </w:t>
      </w:r>
      <w:r w:rsidRPr="005200E0">
        <w:rPr>
          <w:sz w:val="26"/>
          <w:szCs w:val="26"/>
          <w:lang w:val="uk-UA"/>
        </w:rPr>
        <w:t xml:space="preserve">проект </w:t>
      </w:r>
      <w:r w:rsidR="005C1AD4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 xml:space="preserve">землеустрою </w:t>
      </w:r>
      <w:r w:rsidR="005C1AD4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 xml:space="preserve">щодо </w:t>
      </w:r>
      <w:r w:rsidR="005C1AD4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 xml:space="preserve">передачі </w:t>
      </w:r>
      <w:r w:rsidR="005C1AD4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 xml:space="preserve">у </w:t>
      </w:r>
      <w:r w:rsidR="005C1AD4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 xml:space="preserve">власність </w:t>
      </w:r>
      <w:r w:rsidR="005C1AD4" w:rsidRPr="005200E0">
        <w:rPr>
          <w:sz w:val="26"/>
          <w:szCs w:val="26"/>
          <w:lang w:val="uk-UA"/>
        </w:rPr>
        <w:t xml:space="preserve"> </w:t>
      </w:r>
      <w:r w:rsidRPr="005200E0">
        <w:rPr>
          <w:sz w:val="26"/>
          <w:szCs w:val="26"/>
          <w:lang w:val="uk-UA"/>
        </w:rPr>
        <w:t>шляхом</w:t>
      </w:r>
    </w:p>
    <w:p w:rsidR="001A4410" w:rsidRPr="003347EE" w:rsidRDefault="00662704" w:rsidP="003347EE">
      <w:pPr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>в</w:t>
      </w:r>
      <w:r w:rsidR="001043B7" w:rsidRPr="005200E0">
        <w:rPr>
          <w:sz w:val="26"/>
          <w:szCs w:val="26"/>
          <w:lang w:val="uk-UA"/>
        </w:rPr>
        <w:t>икупу</w:t>
      </w:r>
      <w:r w:rsidRPr="005200E0">
        <w:rPr>
          <w:sz w:val="26"/>
          <w:szCs w:val="26"/>
          <w:lang w:val="uk-UA"/>
        </w:rPr>
        <w:t xml:space="preserve"> </w:t>
      </w:r>
      <w:r w:rsidR="001043B7" w:rsidRPr="005200E0">
        <w:rPr>
          <w:sz w:val="26"/>
          <w:szCs w:val="26"/>
          <w:lang w:val="uk-UA"/>
        </w:rPr>
        <w:t xml:space="preserve">земельної </w:t>
      </w:r>
      <w:r w:rsidR="00F25704" w:rsidRPr="005200E0">
        <w:rPr>
          <w:sz w:val="26"/>
          <w:szCs w:val="26"/>
          <w:lang w:val="uk-UA"/>
        </w:rPr>
        <w:t>ділянки</w:t>
      </w:r>
      <w:r w:rsidR="002B4AF3" w:rsidRPr="005200E0">
        <w:rPr>
          <w:sz w:val="26"/>
          <w:szCs w:val="26"/>
          <w:lang w:val="uk-UA"/>
        </w:rPr>
        <w:t>,</w:t>
      </w:r>
      <w:r w:rsidR="00F25704" w:rsidRPr="005200E0">
        <w:rPr>
          <w:sz w:val="26"/>
          <w:szCs w:val="26"/>
          <w:lang w:val="uk-UA"/>
        </w:rPr>
        <w:t xml:space="preserve"> </w:t>
      </w:r>
      <w:r w:rsidR="006A0339" w:rsidRPr="005200E0">
        <w:rPr>
          <w:noProof/>
          <w:sz w:val="26"/>
          <w:szCs w:val="26"/>
          <w:lang w:val="uk-UA"/>
        </w:rPr>
        <w:t xml:space="preserve">кадастровий номер </w:t>
      </w:r>
      <w:r w:rsidR="009728E4" w:rsidRPr="005200E0">
        <w:rPr>
          <w:sz w:val="26"/>
          <w:szCs w:val="26"/>
          <w:lang w:val="uk-UA"/>
        </w:rPr>
        <w:t xml:space="preserve"> 5622610100:00:012:0210</w:t>
      </w:r>
      <w:r w:rsidR="002B4AF3" w:rsidRPr="005200E0">
        <w:rPr>
          <w:sz w:val="26"/>
          <w:szCs w:val="26"/>
          <w:lang w:val="uk-UA"/>
        </w:rPr>
        <w:t>,</w:t>
      </w:r>
      <w:r w:rsidR="006A0339" w:rsidRPr="005200E0">
        <w:rPr>
          <w:b/>
          <w:sz w:val="26"/>
          <w:szCs w:val="26"/>
          <w:lang w:val="uk-UA"/>
        </w:rPr>
        <w:t xml:space="preserve"> </w:t>
      </w:r>
      <w:r w:rsidR="00F25704" w:rsidRPr="005200E0">
        <w:rPr>
          <w:sz w:val="26"/>
          <w:szCs w:val="26"/>
          <w:lang w:val="uk-UA"/>
        </w:rPr>
        <w:t xml:space="preserve">загальною площею </w:t>
      </w:r>
      <w:r w:rsidR="009728E4" w:rsidRPr="005200E0">
        <w:rPr>
          <w:sz w:val="26"/>
          <w:szCs w:val="26"/>
          <w:lang w:val="uk-UA"/>
        </w:rPr>
        <w:t>2343</w:t>
      </w:r>
      <w:r w:rsidR="00F25704" w:rsidRPr="005200E0">
        <w:rPr>
          <w:sz w:val="26"/>
          <w:szCs w:val="26"/>
          <w:lang w:val="uk-UA"/>
        </w:rPr>
        <w:t xml:space="preserve"> квадратних метрів (</w:t>
      </w:r>
      <w:r w:rsidR="009728E4" w:rsidRPr="005200E0">
        <w:rPr>
          <w:sz w:val="26"/>
          <w:szCs w:val="26"/>
          <w:lang w:val="uk-UA"/>
        </w:rPr>
        <w:t>0,2343</w:t>
      </w:r>
      <w:r w:rsidR="003A2750" w:rsidRPr="005200E0">
        <w:rPr>
          <w:sz w:val="26"/>
          <w:szCs w:val="26"/>
          <w:lang w:val="uk-UA"/>
        </w:rPr>
        <w:t xml:space="preserve"> </w:t>
      </w:r>
      <w:r w:rsidR="00F25704" w:rsidRPr="005200E0">
        <w:rPr>
          <w:sz w:val="26"/>
          <w:szCs w:val="26"/>
          <w:lang w:val="uk-UA"/>
        </w:rPr>
        <w:t>гектара</w:t>
      </w:r>
      <w:r w:rsidR="002B4AF3" w:rsidRPr="005200E0">
        <w:rPr>
          <w:sz w:val="26"/>
          <w:szCs w:val="26"/>
          <w:lang w:val="uk-UA"/>
        </w:rPr>
        <w:t>),</w:t>
      </w:r>
      <w:r w:rsidR="003347EE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F25704" w:rsidRPr="005200E0">
        <w:rPr>
          <w:sz w:val="26"/>
          <w:szCs w:val="26"/>
          <w:lang w:val="uk-UA"/>
        </w:rPr>
        <w:t xml:space="preserve">несільськогосподарського призначення </w:t>
      </w:r>
      <w:r w:rsidR="0057746F" w:rsidRPr="005200E0">
        <w:rPr>
          <w:sz w:val="26"/>
          <w:szCs w:val="26"/>
          <w:lang w:val="uk-UA"/>
        </w:rPr>
        <w:t xml:space="preserve"> </w:t>
      </w:r>
      <w:r w:rsidR="00334EE9" w:rsidRPr="005200E0">
        <w:rPr>
          <w:sz w:val="26"/>
          <w:szCs w:val="26"/>
          <w:lang w:val="uk-UA"/>
        </w:rPr>
        <w:t xml:space="preserve">громадянину </w:t>
      </w:r>
      <w:r w:rsidR="00A26D8A" w:rsidRPr="005200E0">
        <w:rPr>
          <w:sz w:val="26"/>
          <w:szCs w:val="26"/>
          <w:lang w:val="uk-UA"/>
        </w:rPr>
        <w:t>Панасюку Олександру Анатолійовичу</w:t>
      </w:r>
      <w:r w:rsidR="003A2750" w:rsidRPr="005200E0">
        <w:rPr>
          <w:sz w:val="26"/>
          <w:szCs w:val="26"/>
          <w:lang w:val="uk-UA"/>
        </w:rPr>
        <w:t xml:space="preserve"> </w:t>
      </w:r>
      <w:r w:rsidR="00334EE9" w:rsidRPr="005200E0">
        <w:rPr>
          <w:noProof/>
          <w:sz w:val="26"/>
          <w:szCs w:val="26"/>
          <w:lang w:val="uk-UA"/>
        </w:rPr>
        <w:t xml:space="preserve">для </w:t>
      </w:r>
      <w:r w:rsidR="009728E4" w:rsidRPr="005200E0">
        <w:rPr>
          <w:noProof/>
          <w:sz w:val="26"/>
          <w:szCs w:val="26"/>
          <w:lang w:val="uk-UA"/>
        </w:rPr>
        <w:t xml:space="preserve">  будівництва та обслуговування будівель торгівлі</w:t>
      </w:r>
      <w:r w:rsidR="00334EE9" w:rsidRPr="005200E0">
        <w:rPr>
          <w:noProof/>
          <w:sz w:val="26"/>
          <w:szCs w:val="26"/>
          <w:lang w:val="uk-UA"/>
        </w:rPr>
        <w:t xml:space="preserve"> по вулиці </w:t>
      </w:r>
      <w:r w:rsidR="00A26D8A" w:rsidRPr="005200E0">
        <w:rPr>
          <w:noProof/>
          <w:sz w:val="26"/>
          <w:szCs w:val="26"/>
          <w:lang w:val="uk-UA"/>
        </w:rPr>
        <w:t>Костельна, 44</w:t>
      </w:r>
      <w:r w:rsidR="00334EE9" w:rsidRPr="005200E0">
        <w:rPr>
          <w:noProof/>
          <w:sz w:val="26"/>
          <w:szCs w:val="26"/>
          <w:lang w:val="uk-UA"/>
        </w:rPr>
        <w:t xml:space="preserve"> в місті Здолбунів</w:t>
      </w:r>
      <w:r w:rsidR="00F25704" w:rsidRPr="005200E0">
        <w:rPr>
          <w:sz w:val="26"/>
          <w:szCs w:val="26"/>
          <w:lang w:val="uk-UA"/>
        </w:rPr>
        <w:t xml:space="preserve">, </w:t>
      </w:r>
      <w:r w:rsidR="00013459" w:rsidRPr="005200E0">
        <w:rPr>
          <w:sz w:val="26"/>
          <w:szCs w:val="26"/>
          <w:lang w:val="uk-UA"/>
        </w:rPr>
        <w:t>за рахунок  земель</w:t>
      </w:r>
      <w:r w:rsidR="00334EE9" w:rsidRPr="005200E0">
        <w:rPr>
          <w:sz w:val="26"/>
          <w:szCs w:val="26"/>
          <w:lang w:val="uk-UA"/>
        </w:rPr>
        <w:t>ної ділянки</w:t>
      </w:r>
      <w:r w:rsidR="003347EE">
        <w:rPr>
          <w:sz w:val="26"/>
          <w:szCs w:val="26"/>
          <w:lang w:val="uk-UA"/>
        </w:rPr>
        <w:t>,</w:t>
      </w:r>
      <w:r w:rsidR="00334EE9" w:rsidRPr="005200E0">
        <w:rPr>
          <w:sz w:val="26"/>
          <w:szCs w:val="26"/>
          <w:lang w:val="uk-UA"/>
        </w:rPr>
        <w:t xml:space="preserve"> кадастровий номер </w:t>
      </w:r>
      <w:r w:rsidR="009728E4" w:rsidRPr="005200E0">
        <w:rPr>
          <w:sz w:val="26"/>
          <w:szCs w:val="26"/>
          <w:lang w:val="uk-UA"/>
        </w:rPr>
        <w:t xml:space="preserve"> 5622610100:00:012:0210</w:t>
      </w:r>
      <w:r w:rsidR="00334EE9" w:rsidRPr="005200E0">
        <w:rPr>
          <w:sz w:val="26"/>
          <w:szCs w:val="26"/>
          <w:lang w:val="uk-UA"/>
        </w:rPr>
        <w:t xml:space="preserve">, загальною площею </w:t>
      </w:r>
      <w:r w:rsidR="009728E4" w:rsidRPr="005200E0">
        <w:rPr>
          <w:sz w:val="26"/>
          <w:szCs w:val="26"/>
          <w:lang w:val="uk-UA"/>
        </w:rPr>
        <w:t>2343</w:t>
      </w:r>
      <w:r w:rsidR="00334EE9" w:rsidRPr="005200E0">
        <w:rPr>
          <w:sz w:val="26"/>
          <w:szCs w:val="26"/>
          <w:lang w:val="uk-UA"/>
        </w:rPr>
        <w:t xml:space="preserve"> квадратних метрів (</w:t>
      </w:r>
      <w:r w:rsidR="009728E4" w:rsidRPr="005200E0">
        <w:rPr>
          <w:sz w:val="26"/>
          <w:szCs w:val="26"/>
          <w:lang w:val="uk-UA"/>
        </w:rPr>
        <w:t>0,2343</w:t>
      </w:r>
      <w:r w:rsidR="00334EE9" w:rsidRPr="005200E0">
        <w:rPr>
          <w:sz w:val="26"/>
          <w:szCs w:val="26"/>
          <w:lang w:val="uk-UA"/>
        </w:rPr>
        <w:t xml:space="preserve"> гектара) та цільовим призначенням для </w:t>
      </w:r>
      <w:r w:rsidR="009728E4" w:rsidRPr="005200E0">
        <w:rPr>
          <w:sz w:val="26"/>
          <w:szCs w:val="26"/>
          <w:lang w:val="uk-UA"/>
        </w:rPr>
        <w:t>будівництва та обслуговування будівель органів державної влади та органів місцевого самоврядування</w:t>
      </w:r>
      <w:r w:rsidR="00013459" w:rsidRPr="005200E0">
        <w:rPr>
          <w:sz w:val="26"/>
          <w:szCs w:val="26"/>
          <w:lang w:val="uk-UA"/>
        </w:rPr>
        <w:t>.</w:t>
      </w:r>
    </w:p>
    <w:p w:rsidR="00B23254" w:rsidRPr="005200E0" w:rsidRDefault="002B4AF3" w:rsidP="00334EE9">
      <w:pPr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 xml:space="preserve">        </w:t>
      </w:r>
      <w:r w:rsidR="00F25704" w:rsidRPr="005200E0">
        <w:rPr>
          <w:sz w:val="26"/>
          <w:szCs w:val="26"/>
          <w:lang w:val="uk-UA"/>
        </w:rPr>
        <w:t>2.</w:t>
      </w:r>
      <w:r w:rsidR="00217341" w:rsidRPr="005200E0">
        <w:rPr>
          <w:sz w:val="26"/>
          <w:szCs w:val="26"/>
          <w:lang w:val="uk-UA"/>
        </w:rPr>
        <w:t xml:space="preserve"> </w:t>
      </w:r>
      <w:r w:rsidR="00334EE9" w:rsidRPr="005200E0">
        <w:rPr>
          <w:sz w:val="26"/>
          <w:szCs w:val="26"/>
          <w:lang w:val="uk-UA"/>
        </w:rPr>
        <w:t xml:space="preserve">Громадянину </w:t>
      </w:r>
      <w:r w:rsidR="00A26D8A" w:rsidRPr="005200E0">
        <w:rPr>
          <w:sz w:val="26"/>
          <w:szCs w:val="26"/>
          <w:lang w:val="uk-UA"/>
        </w:rPr>
        <w:t>Панасюку Олександру Анатолійовичу</w:t>
      </w:r>
      <w:r w:rsidR="00334EE9" w:rsidRPr="005200E0">
        <w:rPr>
          <w:sz w:val="26"/>
          <w:szCs w:val="26"/>
          <w:lang w:val="uk-UA"/>
        </w:rPr>
        <w:t xml:space="preserve"> внести зміни до Державного земельного кадастру про земельну ділянку в відомості цільового призначення земельної ділянки  за цільовим призначенням для </w:t>
      </w:r>
      <w:r w:rsidR="009728E4" w:rsidRPr="005200E0">
        <w:rPr>
          <w:sz w:val="26"/>
          <w:szCs w:val="26"/>
          <w:lang w:val="uk-UA"/>
        </w:rPr>
        <w:t xml:space="preserve">  будівництва та обслуговування будівель торгівлі</w:t>
      </w:r>
    </w:p>
    <w:p w:rsidR="00B23254" w:rsidRPr="005200E0" w:rsidRDefault="00334EE9" w:rsidP="002B4AF3">
      <w:pPr>
        <w:ind w:firstLine="708"/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>3</w:t>
      </w:r>
      <w:r w:rsidR="00ED2AD1" w:rsidRPr="005200E0">
        <w:rPr>
          <w:sz w:val="26"/>
          <w:szCs w:val="26"/>
          <w:lang w:val="uk-UA"/>
        </w:rPr>
        <w:t xml:space="preserve">. </w:t>
      </w:r>
      <w:r w:rsidRPr="005200E0">
        <w:rPr>
          <w:sz w:val="26"/>
          <w:szCs w:val="26"/>
          <w:lang w:val="uk-UA"/>
        </w:rPr>
        <w:t xml:space="preserve"> Здолбунівській міській раді провести реєстрацію права комунальної власності на земельну ділянку кадастровий номер </w:t>
      </w:r>
      <w:r w:rsidR="009728E4" w:rsidRPr="005200E0">
        <w:rPr>
          <w:sz w:val="26"/>
          <w:szCs w:val="26"/>
          <w:lang w:val="uk-UA"/>
        </w:rPr>
        <w:t xml:space="preserve"> 5622610100:00:012:0210</w:t>
      </w:r>
      <w:r w:rsidRPr="005200E0">
        <w:rPr>
          <w:sz w:val="26"/>
          <w:szCs w:val="26"/>
          <w:lang w:val="uk-UA"/>
        </w:rPr>
        <w:t xml:space="preserve">, загальною площею </w:t>
      </w:r>
      <w:r w:rsidR="009728E4" w:rsidRPr="005200E0">
        <w:rPr>
          <w:sz w:val="26"/>
          <w:szCs w:val="26"/>
          <w:lang w:val="uk-UA"/>
        </w:rPr>
        <w:t>2343</w:t>
      </w:r>
      <w:r w:rsidRPr="005200E0">
        <w:rPr>
          <w:sz w:val="26"/>
          <w:szCs w:val="26"/>
          <w:lang w:val="uk-UA"/>
        </w:rPr>
        <w:t xml:space="preserve"> квадратних метрів (</w:t>
      </w:r>
      <w:r w:rsidR="009728E4" w:rsidRPr="005200E0">
        <w:rPr>
          <w:sz w:val="26"/>
          <w:szCs w:val="26"/>
          <w:lang w:val="uk-UA"/>
        </w:rPr>
        <w:t>0,2343</w:t>
      </w:r>
      <w:r w:rsidRPr="005200E0">
        <w:rPr>
          <w:sz w:val="26"/>
          <w:szCs w:val="26"/>
          <w:lang w:val="uk-UA"/>
        </w:rPr>
        <w:t xml:space="preserve"> гектара),  несільськогосподарського призначення для </w:t>
      </w:r>
      <w:r w:rsidR="009728E4" w:rsidRPr="005200E0">
        <w:rPr>
          <w:sz w:val="26"/>
          <w:szCs w:val="26"/>
          <w:lang w:val="uk-UA"/>
        </w:rPr>
        <w:t xml:space="preserve">  будівництва та обслуговування будівель торгівлі</w:t>
      </w:r>
      <w:r w:rsidRPr="005200E0">
        <w:rPr>
          <w:sz w:val="26"/>
          <w:szCs w:val="26"/>
          <w:lang w:val="uk-UA"/>
        </w:rPr>
        <w:t xml:space="preserve"> по вулиці </w:t>
      </w:r>
      <w:r w:rsidR="00A26D8A" w:rsidRPr="005200E0">
        <w:rPr>
          <w:sz w:val="26"/>
          <w:szCs w:val="26"/>
          <w:lang w:val="uk-UA"/>
        </w:rPr>
        <w:t>Костельна, 44</w:t>
      </w:r>
      <w:r w:rsidRPr="005200E0">
        <w:rPr>
          <w:sz w:val="26"/>
          <w:szCs w:val="26"/>
          <w:lang w:val="uk-UA"/>
        </w:rPr>
        <w:t xml:space="preserve"> в місті Здолбунів в порядку, визначеному законодавством.</w:t>
      </w:r>
    </w:p>
    <w:p w:rsidR="00B23254" w:rsidRPr="005200E0" w:rsidRDefault="00334EE9" w:rsidP="002B4AF3">
      <w:pPr>
        <w:ind w:firstLine="708"/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 xml:space="preserve"> 4</w:t>
      </w:r>
      <w:r w:rsidR="00737F0A" w:rsidRPr="005200E0">
        <w:rPr>
          <w:sz w:val="26"/>
          <w:szCs w:val="26"/>
        </w:rPr>
        <w:t xml:space="preserve">. </w:t>
      </w:r>
      <w:r w:rsidR="003D2FA4" w:rsidRPr="005200E0">
        <w:rPr>
          <w:sz w:val="26"/>
          <w:szCs w:val="26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737F0A" w:rsidRPr="005200E0" w:rsidRDefault="00334EE9" w:rsidP="001043B7">
      <w:pPr>
        <w:ind w:firstLine="708"/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>5</w:t>
      </w:r>
      <w:r w:rsidR="00737F0A" w:rsidRPr="005200E0">
        <w:rPr>
          <w:sz w:val="26"/>
          <w:szCs w:val="26"/>
          <w:lang w:val="uk-UA"/>
        </w:rPr>
        <w:t xml:space="preserve">. </w:t>
      </w:r>
      <w:r w:rsidR="00C7653D" w:rsidRPr="005200E0">
        <w:rPr>
          <w:sz w:val="26"/>
          <w:szCs w:val="26"/>
        </w:rPr>
        <w:t xml:space="preserve">Забезпечити контроль щодо  виконання </w:t>
      </w:r>
      <w:r w:rsidR="002A43F4" w:rsidRPr="005200E0">
        <w:rPr>
          <w:sz w:val="26"/>
          <w:szCs w:val="26"/>
          <w:lang w:val="uk-UA"/>
        </w:rPr>
        <w:t xml:space="preserve">даного </w:t>
      </w:r>
      <w:r w:rsidR="00C7653D" w:rsidRPr="005200E0">
        <w:rPr>
          <w:sz w:val="26"/>
          <w:szCs w:val="26"/>
        </w:rPr>
        <w:t>рішення до 01.</w:t>
      </w:r>
      <w:r w:rsidR="009728E4" w:rsidRPr="005200E0">
        <w:rPr>
          <w:sz w:val="26"/>
          <w:szCs w:val="26"/>
          <w:lang w:val="uk-UA"/>
        </w:rPr>
        <w:t>03</w:t>
      </w:r>
      <w:r w:rsidR="00C7653D" w:rsidRPr="005200E0">
        <w:rPr>
          <w:sz w:val="26"/>
          <w:szCs w:val="26"/>
        </w:rPr>
        <w:t>.202</w:t>
      </w:r>
      <w:r w:rsidR="009728E4" w:rsidRPr="005200E0">
        <w:rPr>
          <w:sz w:val="26"/>
          <w:szCs w:val="26"/>
          <w:lang w:val="uk-UA"/>
        </w:rPr>
        <w:t>4</w:t>
      </w:r>
      <w:r w:rsidR="00737F0A" w:rsidRPr="005200E0">
        <w:rPr>
          <w:sz w:val="26"/>
          <w:szCs w:val="26"/>
          <w:lang w:val="uk-UA"/>
        </w:rPr>
        <w:t>.</w:t>
      </w:r>
    </w:p>
    <w:p w:rsidR="00F415E5" w:rsidRPr="005200E0" w:rsidRDefault="00F415E5" w:rsidP="001B07E4">
      <w:pPr>
        <w:ind w:right="-180"/>
        <w:rPr>
          <w:sz w:val="26"/>
          <w:szCs w:val="26"/>
          <w:lang w:val="uk-UA"/>
        </w:rPr>
      </w:pPr>
    </w:p>
    <w:p w:rsidR="00F415E5" w:rsidRPr="005200E0" w:rsidRDefault="00F415E5" w:rsidP="001B07E4">
      <w:pPr>
        <w:ind w:right="-180"/>
        <w:rPr>
          <w:sz w:val="26"/>
          <w:szCs w:val="26"/>
          <w:lang w:val="uk-UA"/>
        </w:rPr>
      </w:pPr>
    </w:p>
    <w:p w:rsidR="004B6E81" w:rsidRPr="005200E0" w:rsidRDefault="007F1687" w:rsidP="007F1687">
      <w:pPr>
        <w:ind w:left="-108"/>
        <w:jc w:val="both"/>
        <w:rPr>
          <w:sz w:val="26"/>
          <w:szCs w:val="26"/>
          <w:lang w:val="uk-UA"/>
        </w:rPr>
      </w:pPr>
      <w:r w:rsidRPr="005200E0">
        <w:rPr>
          <w:sz w:val="26"/>
          <w:szCs w:val="26"/>
          <w:lang w:val="uk-UA"/>
        </w:rPr>
        <w:t>Міський голова                                                                           Владислав СУХЛЯК</w:t>
      </w:r>
    </w:p>
    <w:sectPr w:rsidR="004B6E81" w:rsidRPr="005200E0" w:rsidSect="00D2264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6B" w:rsidRDefault="008E1D6B" w:rsidP="00AA5329">
      <w:r>
        <w:separator/>
      </w:r>
    </w:p>
  </w:endnote>
  <w:endnote w:type="continuationSeparator" w:id="0">
    <w:p w:rsidR="008E1D6B" w:rsidRDefault="008E1D6B" w:rsidP="00AA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6B" w:rsidRDefault="008E1D6B" w:rsidP="00AA5329">
      <w:r>
        <w:separator/>
      </w:r>
    </w:p>
  </w:footnote>
  <w:footnote w:type="continuationSeparator" w:id="0">
    <w:p w:rsidR="008E1D6B" w:rsidRDefault="008E1D6B" w:rsidP="00AA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21958"/>
    <w:multiLevelType w:val="hybridMultilevel"/>
    <w:tmpl w:val="E3D29D1A"/>
    <w:lvl w:ilvl="0" w:tplc="9CF270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9EB1B6D"/>
    <w:multiLevelType w:val="hybridMultilevel"/>
    <w:tmpl w:val="A606A786"/>
    <w:lvl w:ilvl="0" w:tplc="7E505ECE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D1"/>
    <w:rsid w:val="00002B78"/>
    <w:rsid w:val="000076E0"/>
    <w:rsid w:val="00013459"/>
    <w:rsid w:val="00016ED4"/>
    <w:rsid w:val="00017D6E"/>
    <w:rsid w:val="0002454A"/>
    <w:rsid w:val="00054047"/>
    <w:rsid w:val="00086486"/>
    <w:rsid w:val="00091075"/>
    <w:rsid w:val="000A60F0"/>
    <w:rsid w:val="000B117B"/>
    <w:rsid w:val="000B3C0E"/>
    <w:rsid w:val="000B42E8"/>
    <w:rsid w:val="000E1C46"/>
    <w:rsid w:val="000E6949"/>
    <w:rsid w:val="000F68FF"/>
    <w:rsid w:val="001043B7"/>
    <w:rsid w:val="00123053"/>
    <w:rsid w:val="0014021E"/>
    <w:rsid w:val="0019040E"/>
    <w:rsid w:val="0019391C"/>
    <w:rsid w:val="001A4410"/>
    <w:rsid w:val="001B07E4"/>
    <w:rsid w:val="001C0C69"/>
    <w:rsid w:val="001E0E01"/>
    <w:rsid w:val="001E3564"/>
    <w:rsid w:val="00204F4D"/>
    <w:rsid w:val="00211F99"/>
    <w:rsid w:val="00213C05"/>
    <w:rsid w:val="0021728A"/>
    <w:rsid w:val="00217341"/>
    <w:rsid w:val="0022403C"/>
    <w:rsid w:val="00225F0F"/>
    <w:rsid w:val="00246C62"/>
    <w:rsid w:val="0029181D"/>
    <w:rsid w:val="002970F2"/>
    <w:rsid w:val="002A43F4"/>
    <w:rsid w:val="002B4AF3"/>
    <w:rsid w:val="002C6E74"/>
    <w:rsid w:val="002E13F6"/>
    <w:rsid w:val="0030563E"/>
    <w:rsid w:val="00317489"/>
    <w:rsid w:val="003347EE"/>
    <w:rsid w:val="00334EE9"/>
    <w:rsid w:val="00344620"/>
    <w:rsid w:val="00345468"/>
    <w:rsid w:val="00364969"/>
    <w:rsid w:val="00374116"/>
    <w:rsid w:val="003748D6"/>
    <w:rsid w:val="0037727B"/>
    <w:rsid w:val="003829D5"/>
    <w:rsid w:val="003A2750"/>
    <w:rsid w:val="003B33B9"/>
    <w:rsid w:val="003D2FA4"/>
    <w:rsid w:val="003E1556"/>
    <w:rsid w:val="003E54AB"/>
    <w:rsid w:val="00425CC0"/>
    <w:rsid w:val="004415CB"/>
    <w:rsid w:val="004638AA"/>
    <w:rsid w:val="0046569A"/>
    <w:rsid w:val="00490947"/>
    <w:rsid w:val="004B38E9"/>
    <w:rsid w:val="004B6E81"/>
    <w:rsid w:val="004E0FD2"/>
    <w:rsid w:val="00501619"/>
    <w:rsid w:val="005200E0"/>
    <w:rsid w:val="0052070D"/>
    <w:rsid w:val="00533FE3"/>
    <w:rsid w:val="0053476F"/>
    <w:rsid w:val="00536574"/>
    <w:rsid w:val="00547FB6"/>
    <w:rsid w:val="005575F0"/>
    <w:rsid w:val="0056213A"/>
    <w:rsid w:val="0057746F"/>
    <w:rsid w:val="00584413"/>
    <w:rsid w:val="00596A87"/>
    <w:rsid w:val="005B730C"/>
    <w:rsid w:val="005C0757"/>
    <w:rsid w:val="005C1AD4"/>
    <w:rsid w:val="005D20FF"/>
    <w:rsid w:val="005D27DC"/>
    <w:rsid w:val="005D7EC0"/>
    <w:rsid w:val="006040D9"/>
    <w:rsid w:val="00606884"/>
    <w:rsid w:val="00631ED4"/>
    <w:rsid w:val="00645508"/>
    <w:rsid w:val="00657384"/>
    <w:rsid w:val="006600A6"/>
    <w:rsid w:val="00662704"/>
    <w:rsid w:val="00663DE7"/>
    <w:rsid w:val="0067134B"/>
    <w:rsid w:val="00677DEA"/>
    <w:rsid w:val="0068061F"/>
    <w:rsid w:val="00685CBA"/>
    <w:rsid w:val="00697479"/>
    <w:rsid w:val="006A0339"/>
    <w:rsid w:val="006A2995"/>
    <w:rsid w:val="006A6630"/>
    <w:rsid w:val="006D5EBD"/>
    <w:rsid w:val="006E301B"/>
    <w:rsid w:val="00705337"/>
    <w:rsid w:val="00706CCE"/>
    <w:rsid w:val="00712D07"/>
    <w:rsid w:val="00716859"/>
    <w:rsid w:val="00722E75"/>
    <w:rsid w:val="00737F0A"/>
    <w:rsid w:val="00743090"/>
    <w:rsid w:val="007536F0"/>
    <w:rsid w:val="00755410"/>
    <w:rsid w:val="00771731"/>
    <w:rsid w:val="007875A3"/>
    <w:rsid w:val="007B1E8A"/>
    <w:rsid w:val="007C21C7"/>
    <w:rsid w:val="007C2833"/>
    <w:rsid w:val="007C7F4D"/>
    <w:rsid w:val="007E6B2D"/>
    <w:rsid w:val="007F04A2"/>
    <w:rsid w:val="007F1687"/>
    <w:rsid w:val="007F51D5"/>
    <w:rsid w:val="00803FD8"/>
    <w:rsid w:val="0080413C"/>
    <w:rsid w:val="0080733C"/>
    <w:rsid w:val="00825152"/>
    <w:rsid w:val="00846D78"/>
    <w:rsid w:val="008515D0"/>
    <w:rsid w:val="008573D6"/>
    <w:rsid w:val="00873809"/>
    <w:rsid w:val="00884016"/>
    <w:rsid w:val="008C3D71"/>
    <w:rsid w:val="008D37F8"/>
    <w:rsid w:val="008E1D6B"/>
    <w:rsid w:val="008E4D17"/>
    <w:rsid w:val="00965F1B"/>
    <w:rsid w:val="0097060C"/>
    <w:rsid w:val="009728E4"/>
    <w:rsid w:val="0099408E"/>
    <w:rsid w:val="0099481D"/>
    <w:rsid w:val="009A03A5"/>
    <w:rsid w:val="00A11AC8"/>
    <w:rsid w:val="00A126B2"/>
    <w:rsid w:val="00A26D8A"/>
    <w:rsid w:val="00A26EF7"/>
    <w:rsid w:val="00A4198D"/>
    <w:rsid w:val="00A41B58"/>
    <w:rsid w:val="00A4532B"/>
    <w:rsid w:val="00A55AFE"/>
    <w:rsid w:val="00A617CC"/>
    <w:rsid w:val="00A70A55"/>
    <w:rsid w:val="00A75CA7"/>
    <w:rsid w:val="00AA5329"/>
    <w:rsid w:val="00AB7711"/>
    <w:rsid w:val="00AD71B7"/>
    <w:rsid w:val="00AF209F"/>
    <w:rsid w:val="00AF4745"/>
    <w:rsid w:val="00B23254"/>
    <w:rsid w:val="00B32A9C"/>
    <w:rsid w:val="00B32ABB"/>
    <w:rsid w:val="00B35DF1"/>
    <w:rsid w:val="00B517D3"/>
    <w:rsid w:val="00B61855"/>
    <w:rsid w:val="00B64B1C"/>
    <w:rsid w:val="00B913AE"/>
    <w:rsid w:val="00BC288C"/>
    <w:rsid w:val="00BC2AE0"/>
    <w:rsid w:val="00BD3FAD"/>
    <w:rsid w:val="00C20104"/>
    <w:rsid w:val="00C4755A"/>
    <w:rsid w:val="00C479BB"/>
    <w:rsid w:val="00C52A68"/>
    <w:rsid w:val="00C6721A"/>
    <w:rsid w:val="00C74221"/>
    <w:rsid w:val="00C7653D"/>
    <w:rsid w:val="00C76BCE"/>
    <w:rsid w:val="00C93BDC"/>
    <w:rsid w:val="00CB1F1D"/>
    <w:rsid w:val="00CC246C"/>
    <w:rsid w:val="00CD4E01"/>
    <w:rsid w:val="00CE48BF"/>
    <w:rsid w:val="00CF3154"/>
    <w:rsid w:val="00D0496F"/>
    <w:rsid w:val="00D22641"/>
    <w:rsid w:val="00D55864"/>
    <w:rsid w:val="00D5774D"/>
    <w:rsid w:val="00D619F0"/>
    <w:rsid w:val="00D669E1"/>
    <w:rsid w:val="00D904EC"/>
    <w:rsid w:val="00DA1BB9"/>
    <w:rsid w:val="00DA32D5"/>
    <w:rsid w:val="00DC6A75"/>
    <w:rsid w:val="00DC7EC1"/>
    <w:rsid w:val="00E27C49"/>
    <w:rsid w:val="00E34A65"/>
    <w:rsid w:val="00E44F02"/>
    <w:rsid w:val="00E53D45"/>
    <w:rsid w:val="00E85494"/>
    <w:rsid w:val="00E94987"/>
    <w:rsid w:val="00ED2AD1"/>
    <w:rsid w:val="00F06AE8"/>
    <w:rsid w:val="00F25704"/>
    <w:rsid w:val="00F409C6"/>
    <w:rsid w:val="00F415E5"/>
    <w:rsid w:val="00F456F1"/>
    <w:rsid w:val="00F66E44"/>
    <w:rsid w:val="00F94534"/>
    <w:rsid w:val="00FB073F"/>
    <w:rsid w:val="00FB700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107625-3B49-457E-8946-3B5D1AE1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0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2AD1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D2AD1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AA53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5329"/>
    <w:rPr>
      <w:sz w:val="24"/>
      <w:szCs w:val="24"/>
    </w:rPr>
  </w:style>
  <w:style w:type="paragraph" w:styleId="a8">
    <w:name w:val="footer"/>
    <w:basedOn w:val="a"/>
    <w:link w:val="a9"/>
    <w:rsid w:val="00AA53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532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246C62"/>
    <w:rPr>
      <w:b/>
      <w:bCs/>
      <w:sz w:val="28"/>
      <w:szCs w:val="24"/>
      <w:lang w:val="uk-UA"/>
    </w:rPr>
  </w:style>
  <w:style w:type="paragraph" w:styleId="aa">
    <w:name w:val="Balloon Text"/>
    <w:basedOn w:val="a"/>
    <w:link w:val="ab"/>
    <w:semiHidden/>
    <w:unhideWhenUsed/>
    <w:rsid w:val="006974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97479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EBE7-0148-4248-ADFE-7CDFAF3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fered Customer</dc:creator>
  <cp:lastModifiedBy>Користувач DELL</cp:lastModifiedBy>
  <cp:revision>21</cp:revision>
  <cp:lastPrinted>2023-10-24T12:19:00Z</cp:lastPrinted>
  <dcterms:created xsi:type="dcterms:W3CDTF">2022-07-26T07:39:00Z</dcterms:created>
  <dcterms:modified xsi:type="dcterms:W3CDTF">2023-11-07T12:50:00Z</dcterms:modified>
</cp:coreProperties>
</file>